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DA4F26">
        <w:rPr>
          <w:rFonts w:cs="Calibri"/>
          <w:b/>
          <w:color w:val="000000"/>
        </w:rPr>
        <w:t>Tu</w:t>
      </w:r>
      <w:r w:rsidR="00EE6921">
        <w:rPr>
          <w:rFonts w:cs="Calibri"/>
          <w:b/>
          <w:color w:val="000000"/>
        </w:rPr>
        <w:t>esday</w:t>
      </w:r>
      <w:r w:rsidRPr="001F334B">
        <w:rPr>
          <w:rFonts w:cs="Calibri"/>
          <w:b/>
          <w:color w:val="000000"/>
        </w:rPr>
        <w:t xml:space="preserve"> </w:t>
      </w:r>
      <w:r w:rsidR="00DA4F26">
        <w:rPr>
          <w:rFonts w:cs="Calibri"/>
          <w:b/>
          <w:color w:val="000000"/>
        </w:rPr>
        <w:t>29</w:t>
      </w:r>
      <w:r w:rsidR="000E18C4" w:rsidRPr="001F334B">
        <w:rPr>
          <w:rFonts w:cs="Calibri"/>
          <w:b/>
          <w:color w:val="000000"/>
          <w:vertAlign w:val="superscript"/>
        </w:rPr>
        <w:t>th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DA4F26">
        <w:rPr>
          <w:rFonts w:cs="Calibri"/>
          <w:b/>
          <w:color w:val="000000"/>
        </w:rPr>
        <w:t>August</w:t>
      </w:r>
      <w:r w:rsidR="009D743F">
        <w:rPr>
          <w:rFonts w:cs="Calibri"/>
          <w:b/>
          <w:color w:val="000000"/>
        </w:rPr>
        <w:t xml:space="preserve"> 2017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EE6921">
        <w:rPr>
          <w:rFonts w:cs="Calibri"/>
          <w:color w:val="000000"/>
        </w:rPr>
        <w:t>7.3</w:t>
      </w:r>
      <w:r w:rsidR="00637303" w:rsidRPr="001F334B">
        <w:rPr>
          <w:rFonts w:cs="Calibri"/>
          <w:color w:val="000000"/>
        </w:rPr>
        <w:t>0</w:t>
      </w:r>
      <w:r w:rsidRPr="001F334B">
        <w:rPr>
          <w:rFonts w:cs="Calibri"/>
          <w:color w:val="000000"/>
        </w:rPr>
        <w:t xml:space="preserve">pm – </w:t>
      </w:r>
      <w:r w:rsidR="00EE6921">
        <w:rPr>
          <w:rFonts w:cs="Calibri"/>
          <w:color w:val="000000"/>
        </w:rPr>
        <w:t>9.2</w:t>
      </w:r>
      <w:r w:rsidR="009D743F">
        <w:rPr>
          <w:rFonts w:cs="Calibri"/>
          <w:color w:val="000000"/>
        </w:rPr>
        <w:t>0</w:t>
      </w:r>
      <w:r w:rsidRPr="001F334B">
        <w:rPr>
          <w:rFonts w:cs="Calibri"/>
          <w:color w:val="000000"/>
        </w:rPr>
        <w:t xml:space="preserve">pm) </w:t>
      </w:r>
      <w:bookmarkStart w:id="0" w:name="_GoBack"/>
      <w:bookmarkEnd w:id="0"/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786112">
        <w:rPr>
          <w:color w:val="000000"/>
        </w:rPr>
        <w:t>, Simon Turk</w:t>
      </w:r>
      <w:r w:rsidR="00EE6921">
        <w:rPr>
          <w:color w:val="000000"/>
        </w:rPr>
        <w:t xml:space="preserve">, </w:t>
      </w:r>
      <w:r w:rsidR="00786112">
        <w:rPr>
          <w:color w:val="000000"/>
        </w:rPr>
        <w:t>Richard Lund</w:t>
      </w:r>
    </w:p>
    <w:p w:rsidR="002642A8" w:rsidRPr="001F334B" w:rsidRDefault="002642A8" w:rsidP="00DF1F1F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255418" w:rsidRDefault="002642A8" w:rsidP="00255418">
      <w:pPr>
        <w:pStyle w:val="NoSpacing"/>
        <w:rPr>
          <w:b/>
          <w:color w:val="000000"/>
        </w:rPr>
      </w:pPr>
      <w:r w:rsidRPr="00037288">
        <w:rPr>
          <w:b/>
          <w:color w:val="000000"/>
        </w:rPr>
        <w:tab/>
      </w:r>
    </w:p>
    <w:p w:rsidR="00255418" w:rsidRPr="00971717" w:rsidRDefault="00255418" w:rsidP="00255418">
      <w:pPr>
        <w:pStyle w:val="NoSpacing"/>
        <w:rPr>
          <w:b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>Open Time –</w:t>
      </w:r>
      <w:r w:rsidR="00786112">
        <w:rPr>
          <w:b/>
          <w:color w:val="C00000"/>
        </w:rPr>
        <w:t>One member of the public was present – no questions asked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EE6921" w:rsidRDefault="007F0B09" w:rsidP="00EE6921">
      <w:pPr>
        <w:pStyle w:val="NoSpacing"/>
        <w:ind w:left="30"/>
        <w:rPr>
          <w:b/>
          <w:color w:val="00B050"/>
        </w:rPr>
      </w:pPr>
      <w:r>
        <w:rPr>
          <w:b/>
          <w:color w:val="00B050"/>
        </w:rPr>
        <w:t>37</w:t>
      </w:r>
      <w:r w:rsidR="002642A8" w:rsidRPr="00037288">
        <w:rPr>
          <w:b/>
          <w:color w:val="00B050"/>
        </w:rPr>
        <w:t>.</w:t>
      </w:r>
      <w:r w:rsidR="002642A8" w:rsidRPr="00037288">
        <w:rPr>
          <w:b/>
          <w:color w:val="000000"/>
        </w:rPr>
        <w:tab/>
      </w:r>
      <w:r w:rsidR="002642A8">
        <w:rPr>
          <w:b/>
          <w:color w:val="00B050"/>
        </w:rPr>
        <w:t xml:space="preserve">Apologies for absence </w:t>
      </w:r>
      <w:r w:rsidR="002642A8" w:rsidRPr="002D43C1">
        <w:rPr>
          <w:b/>
          <w:color w:val="00B050"/>
        </w:rPr>
        <w:t xml:space="preserve">(Agenda Item </w:t>
      </w:r>
      <w:r w:rsidR="00EE6921">
        <w:rPr>
          <w:b/>
          <w:color w:val="00B050"/>
        </w:rPr>
        <w:t>1</w:t>
      </w:r>
      <w:r w:rsidR="002642A8" w:rsidRPr="002D43C1">
        <w:rPr>
          <w:b/>
          <w:color w:val="00B050"/>
        </w:rPr>
        <w:t>)</w:t>
      </w:r>
      <w:r w:rsidR="00637303">
        <w:rPr>
          <w:b/>
          <w:color w:val="00B050"/>
        </w:rPr>
        <w:t xml:space="preserve"> </w:t>
      </w:r>
      <w:r w:rsidR="001F334B">
        <w:rPr>
          <w:b/>
        </w:rPr>
        <w:t xml:space="preserve">– </w:t>
      </w:r>
      <w:r w:rsidR="00DA4F26">
        <w:t>Anna Groskop</w:t>
      </w:r>
      <w:r w:rsidR="00786112">
        <w:t>, Ruth Kimber</w:t>
      </w:r>
    </w:p>
    <w:p w:rsidR="00B572D9" w:rsidRPr="00E525D4" w:rsidRDefault="002642A8" w:rsidP="003E01F5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B04FEF" w:rsidRDefault="007F0B09" w:rsidP="00014D0B">
      <w:pPr>
        <w:pStyle w:val="NoSpacing"/>
        <w:rPr>
          <w:sz w:val="18"/>
          <w:szCs w:val="18"/>
        </w:rPr>
      </w:pPr>
      <w:r>
        <w:rPr>
          <w:b/>
          <w:color w:val="00B050"/>
        </w:rPr>
        <w:t>38</w:t>
      </w:r>
      <w:r w:rsidR="002642A8">
        <w:rPr>
          <w:b/>
          <w:color w:val="00B050"/>
        </w:rPr>
        <w:t>.</w:t>
      </w:r>
      <w:r w:rsidR="002642A8">
        <w:rPr>
          <w:b/>
          <w:color w:val="00B050"/>
        </w:rPr>
        <w:tab/>
        <w:t xml:space="preserve">Minutes of the last meeting </w:t>
      </w:r>
      <w:r w:rsidR="00B04FEF">
        <w:rPr>
          <w:b/>
          <w:color w:val="00B050"/>
        </w:rPr>
        <w:t>(Agenda Item 2</w:t>
      </w:r>
      <w:r w:rsidR="002642A8">
        <w:rPr>
          <w:b/>
          <w:color w:val="00B050"/>
        </w:rPr>
        <w:t>)</w:t>
      </w:r>
      <w:r w:rsidR="00E525D4">
        <w:rPr>
          <w:b/>
          <w:color w:val="00B050"/>
        </w:rPr>
        <w:t xml:space="preserve">  </w:t>
      </w:r>
    </w:p>
    <w:p w:rsidR="002642A8" w:rsidRPr="00B04FEF" w:rsidRDefault="00B04FEF" w:rsidP="00014D0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2642A8" w:rsidRPr="00255418">
        <w:rPr>
          <w:color w:val="000000"/>
        </w:rPr>
        <w:t>The Council approved m</w:t>
      </w:r>
      <w:r w:rsidR="000E18C4" w:rsidRPr="00255418">
        <w:rPr>
          <w:color w:val="000000"/>
        </w:rPr>
        <w:t>inutes of the meeting</w:t>
      </w:r>
      <w:r>
        <w:rPr>
          <w:color w:val="000000"/>
        </w:rPr>
        <w:t xml:space="preserve"> held on 12</w:t>
      </w:r>
      <w:r w:rsidR="002642A8" w:rsidRPr="00255418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="00DA4F26">
        <w:rPr>
          <w:color w:val="000000"/>
        </w:rPr>
        <w:t>July</w:t>
      </w:r>
      <w:r w:rsidR="00255418">
        <w:rPr>
          <w:color w:val="000000"/>
        </w:rPr>
        <w:t xml:space="preserve"> </w:t>
      </w:r>
      <w:r w:rsidR="00C9177F">
        <w:rPr>
          <w:color w:val="000000"/>
        </w:rPr>
        <w:t>2017</w:t>
      </w:r>
    </w:p>
    <w:p w:rsidR="00EE6921" w:rsidRDefault="00EE6921" w:rsidP="00014D0B">
      <w:pPr>
        <w:pStyle w:val="NoSpacing"/>
        <w:rPr>
          <w:color w:val="000000"/>
        </w:rPr>
      </w:pPr>
      <w:r>
        <w:rPr>
          <w:color w:val="000000"/>
        </w:rPr>
        <w:tab/>
        <w:t>______________________________________________________________________________________</w:t>
      </w:r>
    </w:p>
    <w:p w:rsidR="00EE6921" w:rsidRPr="001F334B" w:rsidRDefault="007F0B09" w:rsidP="00EE6921">
      <w:pPr>
        <w:pStyle w:val="NoSpacing"/>
      </w:pPr>
      <w:r>
        <w:rPr>
          <w:b/>
          <w:color w:val="00B050"/>
        </w:rPr>
        <w:t>39</w:t>
      </w:r>
      <w:r w:rsidR="00B04FEF" w:rsidRPr="00B04FEF">
        <w:rPr>
          <w:b/>
          <w:color w:val="00B050"/>
        </w:rPr>
        <w:t>.</w:t>
      </w:r>
      <w:r w:rsidR="00EE6921">
        <w:rPr>
          <w:color w:val="000000"/>
        </w:rPr>
        <w:tab/>
      </w:r>
      <w:r w:rsidR="00EE6921">
        <w:rPr>
          <w:b/>
          <w:color w:val="00B050"/>
        </w:rPr>
        <w:t>Declar</w:t>
      </w:r>
      <w:r w:rsidR="00B04FEF">
        <w:rPr>
          <w:b/>
          <w:color w:val="00B050"/>
        </w:rPr>
        <w:t>ation of interest (Agenda Item 3</w:t>
      </w:r>
      <w:r w:rsidR="00EE6921">
        <w:rPr>
          <w:b/>
          <w:color w:val="00B050"/>
        </w:rPr>
        <w:t xml:space="preserve">) – </w:t>
      </w:r>
      <w:r w:rsidR="00EE6921">
        <w:t>None</w:t>
      </w:r>
    </w:p>
    <w:p w:rsidR="00B572D9" w:rsidRPr="00B04FEF" w:rsidRDefault="002642A8" w:rsidP="007A128D">
      <w:pPr>
        <w:pStyle w:val="NoSpacing"/>
        <w:rPr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Default="007F0B09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4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 w:rsidR="00B04FEF">
        <w:rPr>
          <w:b/>
          <w:color w:val="00B050"/>
        </w:rPr>
        <w:t>4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531448" w:rsidRDefault="002642A8" w:rsidP="00B04FEF">
      <w:pPr>
        <w:pStyle w:val="NoSpacing"/>
        <w:rPr>
          <w:b/>
        </w:rPr>
      </w:pPr>
      <w:r>
        <w:rPr>
          <w:b/>
          <w:color w:val="00B050"/>
        </w:rPr>
        <w:tab/>
      </w:r>
      <w:r w:rsidRPr="000070C6">
        <w:rPr>
          <w:b/>
        </w:rPr>
        <w:t>1) Planning applications to be considered:</w:t>
      </w:r>
      <w:r w:rsidR="00EA0779">
        <w:rPr>
          <w:b/>
        </w:rPr>
        <w:t xml:space="preserve"> </w:t>
      </w:r>
    </w:p>
    <w:p w:rsidR="00EA0779" w:rsidRDefault="00EA0779" w:rsidP="00EA0779">
      <w:pPr>
        <w:pStyle w:val="NoSpacing"/>
        <w:rPr>
          <w:b/>
        </w:rPr>
      </w:pPr>
      <w:r>
        <w:rPr>
          <w:b/>
        </w:rPr>
        <w:tab/>
        <w:t xml:space="preserve">    Application No: 17/03155/OUT</w:t>
      </w:r>
      <w:r>
        <w:rPr>
          <w:b/>
        </w:rPr>
        <w:tab/>
      </w:r>
      <w:r>
        <w:rPr>
          <w:b/>
        </w:rPr>
        <w:tab/>
        <w:t xml:space="preserve">Applicant: Mr T </w:t>
      </w:r>
      <w:proofErr w:type="spellStart"/>
      <w:r>
        <w:rPr>
          <w:b/>
        </w:rPr>
        <w:t>Baylis</w:t>
      </w:r>
      <w:proofErr w:type="spellEnd"/>
    </w:p>
    <w:p w:rsidR="00EA0779" w:rsidRDefault="00EA0779" w:rsidP="00EA0779">
      <w:pPr>
        <w:pStyle w:val="NoSpacing"/>
        <w:rPr>
          <w:b/>
        </w:rPr>
      </w:pPr>
      <w:r>
        <w:rPr>
          <w:b/>
        </w:rPr>
        <w:tab/>
        <w:t xml:space="preserve">     Location:</w:t>
      </w:r>
      <w:r>
        <w:t xml:space="preserve"> Land adjacent to Wykeham, Old Hill</w:t>
      </w:r>
      <w:proofErr w:type="gramStart"/>
      <w:r>
        <w:t>, ,</w:t>
      </w:r>
      <w:proofErr w:type="gramEnd"/>
      <w:r>
        <w:t xml:space="preserve"> Charlton Musgrove, Wincanton, </w:t>
      </w:r>
    </w:p>
    <w:p w:rsidR="00EA0779" w:rsidRPr="00786112" w:rsidRDefault="00EA0779" w:rsidP="00EA0779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ab/>
        <w:t xml:space="preserve">     Proposal:</w:t>
      </w:r>
      <w:r>
        <w:t xml:space="preserve"> The erection of 1 no. dwelling (Outline</w:t>
      </w:r>
      <w:proofErr w:type="gramStart"/>
      <w:r>
        <w:t xml:space="preserve">) </w:t>
      </w:r>
      <w:r w:rsidR="00786112">
        <w:t xml:space="preserve"> -</w:t>
      </w:r>
      <w:proofErr w:type="gramEnd"/>
      <w:r w:rsidR="00786112">
        <w:t xml:space="preserve"> </w:t>
      </w:r>
      <w:r w:rsidR="00786112" w:rsidRPr="00786112">
        <w:rPr>
          <w:b/>
          <w:u w:val="single"/>
        </w:rPr>
        <w:t>Recommendation: Approval</w:t>
      </w:r>
    </w:p>
    <w:p w:rsidR="00EA0779" w:rsidRDefault="00786112" w:rsidP="00B04FEF">
      <w:pPr>
        <w:pStyle w:val="NoSpacing"/>
        <w:rPr>
          <w:b/>
          <w:u w:val="single"/>
        </w:rPr>
      </w:pPr>
      <w:r>
        <w:rPr>
          <w:b/>
        </w:rPr>
        <w:tab/>
        <w:t xml:space="preserve">     Proposed by:  B Izard        Seconded by: S Turk    </w:t>
      </w:r>
      <w:r w:rsidRPr="00786112">
        <w:rPr>
          <w:b/>
          <w:u w:val="single"/>
        </w:rPr>
        <w:t>Unanimous decision</w:t>
      </w:r>
    </w:p>
    <w:p w:rsidR="00786112" w:rsidRPr="00B04FEF" w:rsidRDefault="00786112" w:rsidP="00B04FEF">
      <w:pPr>
        <w:pStyle w:val="NoSpacing"/>
        <w:rPr>
          <w:b/>
        </w:rPr>
      </w:pPr>
    </w:p>
    <w:p w:rsidR="003E685D" w:rsidRDefault="002642A8" w:rsidP="00EA0779">
      <w:pPr>
        <w:pStyle w:val="NoSpacing"/>
        <w:rPr>
          <w:b/>
          <w:color w:val="00B050"/>
        </w:rPr>
      </w:pPr>
      <w:r>
        <w:rPr>
          <w:b/>
          <w:color w:val="00B0F0"/>
          <w:sz w:val="20"/>
          <w:szCs w:val="20"/>
        </w:rPr>
        <w:tab/>
      </w:r>
      <w:r w:rsidRPr="000070C6">
        <w:rPr>
          <w:b/>
          <w:color w:val="000000"/>
        </w:rPr>
        <w:t>2)  Report on decisions by SSDC on planning applications already considered:</w:t>
      </w:r>
      <w:r w:rsidR="000070C6">
        <w:rPr>
          <w:b/>
          <w:color w:val="000000"/>
        </w:rPr>
        <w:t xml:space="preserve">  </w:t>
      </w:r>
      <w:r w:rsidR="00EA0779">
        <w:rPr>
          <w:b/>
        </w:rPr>
        <w:t>None</w:t>
      </w:r>
    </w:p>
    <w:p w:rsidR="00252EC1" w:rsidRPr="00EA0779" w:rsidRDefault="003E685D" w:rsidP="00252EC1">
      <w:pPr>
        <w:pStyle w:val="NoSpacing"/>
        <w:ind w:left="720"/>
        <w:rPr>
          <w:b/>
        </w:rPr>
      </w:pPr>
      <w:r w:rsidRPr="003E2F68">
        <w:rPr>
          <w:b/>
        </w:rPr>
        <w:t xml:space="preserve">3) </w:t>
      </w:r>
      <w:r w:rsidR="00252EC1">
        <w:rPr>
          <w:b/>
        </w:rPr>
        <w:t>Planning matters received after the agenda was issued:</w:t>
      </w:r>
      <w:r w:rsidR="00B04FEF">
        <w:rPr>
          <w:b/>
        </w:rPr>
        <w:t xml:space="preserve"> None</w:t>
      </w:r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7F0B09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41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 w:rsidR="00BC589D">
        <w:rPr>
          <w:b/>
          <w:color w:val="00B050"/>
        </w:rPr>
        <w:t>5</w:t>
      </w:r>
      <w:r w:rsidR="002642A8" w:rsidRPr="00795A56">
        <w:rPr>
          <w:b/>
          <w:color w:val="00B050"/>
        </w:rPr>
        <w:t>)</w:t>
      </w:r>
    </w:p>
    <w:p w:rsidR="008E1761" w:rsidRPr="000070C6" w:rsidRDefault="002642A8" w:rsidP="008E1761">
      <w:pPr>
        <w:pStyle w:val="NoSpacing"/>
      </w:pPr>
      <w:r>
        <w:rPr>
          <w:b/>
          <w:color w:val="00B050"/>
        </w:rPr>
        <w:tab/>
      </w:r>
      <w:r w:rsidR="00F23207">
        <w:t xml:space="preserve">1) </w:t>
      </w:r>
      <w:r w:rsidR="00F23207" w:rsidRPr="00786112">
        <w:rPr>
          <w:b/>
        </w:rPr>
        <w:t xml:space="preserve">Cheques </w:t>
      </w:r>
      <w:proofErr w:type="gramStart"/>
      <w:r w:rsidR="00F23207" w:rsidRPr="00786112">
        <w:rPr>
          <w:b/>
        </w:rPr>
        <w:t>raised</w:t>
      </w:r>
      <w:proofErr w:type="gramEnd"/>
      <w:r w:rsidR="00F23207" w:rsidRPr="00786112">
        <w:rPr>
          <w:b/>
        </w:rPr>
        <w:t>:</w:t>
      </w:r>
    </w:p>
    <w:p w:rsidR="00056C29" w:rsidRDefault="00056C29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</w:t>
      </w:r>
      <w:r w:rsidR="00EA0779">
        <w:rPr>
          <w:color w:val="000000"/>
        </w:rPr>
        <w:t>Cheque No: 100482 - £</w:t>
      </w:r>
      <w:proofErr w:type="gramStart"/>
      <w:r w:rsidR="00EA0779">
        <w:rPr>
          <w:color w:val="000000"/>
        </w:rPr>
        <w:t>86.64</w:t>
      </w:r>
      <w:r w:rsidR="00F23207">
        <w:rPr>
          <w:color w:val="000000"/>
        </w:rPr>
        <w:t xml:space="preserve">  -</w:t>
      </w:r>
      <w:proofErr w:type="gramEnd"/>
      <w:r>
        <w:rPr>
          <w:color w:val="000000"/>
        </w:rPr>
        <w:t xml:space="preserve"> </w:t>
      </w:r>
      <w:r w:rsidR="00EA0779">
        <w:rPr>
          <w:color w:val="000000"/>
        </w:rPr>
        <w:t>C Ring (Stationery)</w:t>
      </w:r>
    </w:p>
    <w:p w:rsidR="00056C29" w:rsidRDefault="00EA0779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Cheque No: 100483 - £</w:t>
      </w:r>
      <w:proofErr w:type="gramStart"/>
      <w:r>
        <w:rPr>
          <w:color w:val="000000"/>
        </w:rPr>
        <w:t>996.00</w:t>
      </w:r>
      <w:r w:rsidR="00F23207">
        <w:rPr>
          <w:color w:val="000000"/>
        </w:rPr>
        <w:t xml:space="preserve">  </w:t>
      </w:r>
      <w:r w:rsidR="00056C29">
        <w:rPr>
          <w:color w:val="000000"/>
        </w:rPr>
        <w:t>-</w:t>
      </w:r>
      <w:proofErr w:type="gramEnd"/>
      <w:r w:rsidR="00056C29">
        <w:rPr>
          <w:color w:val="000000"/>
        </w:rPr>
        <w:t xml:space="preserve"> </w:t>
      </w:r>
      <w:r>
        <w:rPr>
          <w:color w:val="000000"/>
        </w:rPr>
        <w:t>Three Counties Services – cemetery cutting and new gate posts</w:t>
      </w:r>
    </w:p>
    <w:p w:rsidR="00140404" w:rsidRDefault="00BC589D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2)</w:t>
      </w:r>
      <w:r w:rsidR="00140404">
        <w:rPr>
          <w:color w:val="000000"/>
        </w:rPr>
        <w:t xml:space="preserve"> </w:t>
      </w:r>
      <w:r w:rsidR="00DA4F26">
        <w:rPr>
          <w:color w:val="000000"/>
        </w:rPr>
        <w:t>Council Laptop – ongoing</w:t>
      </w:r>
      <w:r w:rsidR="00786112">
        <w:rPr>
          <w:color w:val="000000"/>
        </w:rPr>
        <w:t>, Clerk to look into possible lease deals</w:t>
      </w:r>
    </w:p>
    <w:p w:rsidR="00786112" w:rsidRDefault="00786112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3) The Clerk confirmed she has submitted the necessary legal information for the Pension Regulator</w:t>
      </w:r>
    </w:p>
    <w:p w:rsidR="00DA4F26" w:rsidRDefault="00786112" w:rsidP="00DA4F26">
      <w:pPr>
        <w:pStyle w:val="NoSpacing"/>
        <w:ind w:left="720"/>
        <w:rPr>
          <w:color w:val="000000"/>
        </w:rPr>
      </w:pPr>
      <w:r>
        <w:rPr>
          <w:color w:val="000000"/>
        </w:rPr>
        <w:t>4</w:t>
      </w:r>
      <w:r w:rsidR="00140404">
        <w:rPr>
          <w:color w:val="000000"/>
        </w:rPr>
        <w:t>)</w:t>
      </w:r>
      <w:r w:rsidR="00DA4F26" w:rsidRPr="00DA4F26">
        <w:rPr>
          <w:color w:val="000000"/>
        </w:rPr>
        <w:t xml:space="preserve"> </w:t>
      </w:r>
      <w:r w:rsidR="00DA4F26" w:rsidRPr="00786112">
        <w:rPr>
          <w:b/>
          <w:color w:val="000000"/>
        </w:rPr>
        <w:t>Financial Matters arising after the Agenda was issued:</w:t>
      </w:r>
    </w:p>
    <w:p w:rsidR="00DA4F26" w:rsidRDefault="00DA4F26" w:rsidP="00DA4F26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Cheque No. 100484 - £182.00 – Andrew Shave (painting cemetery gates)</w:t>
      </w:r>
    </w:p>
    <w:p w:rsidR="008E1761" w:rsidRPr="00F23207" w:rsidRDefault="00CE636D" w:rsidP="00F23207">
      <w:pPr>
        <w:pStyle w:val="NoSpacing"/>
        <w:ind w:left="720"/>
        <w:rPr>
          <w:b/>
          <w:color w:val="00B050"/>
        </w:rPr>
      </w:pPr>
      <w:r>
        <w:rPr>
          <w:color w:val="000000"/>
        </w:rPr>
        <w:tab/>
      </w:r>
      <w:r w:rsidR="008E1761" w:rsidRPr="008C65F0">
        <w:rPr>
          <w:color w:val="000000"/>
        </w:rPr>
        <w:tab/>
      </w:r>
    </w:p>
    <w:p w:rsidR="00B572D9" w:rsidRPr="008E1761" w:rsidRDefault="008E1761" w:rsidP="00EE2375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2642A8">
        <w:rPr>
          <w:sz w:val="18"/>
          <w:szCs w:val="18"/>
        </w:rPr>
        <w:t>_________________________________________________________________________________________________________</w:t>
      </w:r>
    </w:p>
    <w:p w:rsidR="00AF44A7" w:rsidRPr="00290F07" w:rsidRDefault="007F0B09" w:rsidP="00DA4F26">
      <w:pPr>
        <w:pStyle w:val="NoSpacing"/>
      </w:pPr>
      <w:r>
        <w:rPr>
          <w:b/>
          <w:color w:val="00B050"/>
        </w:rPr>
        <w:t>42</w:t>
      </w:r>
      <w:r w:rsidR="00140404">
        <w:rPr>
          <w:b/>
          <w:color w:val="00B050"/>
        </w:rPr>
        <w:t>.</w:t>
      </w:r>
      <w:r w:rsidR="00140404">
        <w:rPr>
          <w:b/>
          <w:color w:val="00B050"/>
        </w:rPr>
        <w:tab/>
        <w:t>Councillors (Agenda Item 6)</w:t>
      </w:r>
      <w:r w:rsidR="004E1CAB">
        <w:rPr>
          <w:b/>
          <w:color w:val="00B050"/>
        </w:rPr>
        <w:t xml:space="preserve">:  </w:t>
      </w:r>
      <w:r w:rsidR="00786112" w:rsidRPr="00786112">
        <w:t>The Clerk witnessed relevant paperwork from Mr L</w:t>
      </w:r>
      <w:r w:rsidR="00BF1D12">
        <w:t xml:space="preserve">und.  Clerk will forward </w:t>
      </w:r>
      <w:r w:rsidR="00BF1D12">
        <w:tab/>
        <w:t>to SSD</w:t>
      </w:r>
      <w:r w:rsidR="00786112" w:rsidRPr="00786112">
        <w:t>C</w:t>
      </w:r>
    </w:p>
    <w:p w:rsidR="00140404" w:rsidRDefault="004E1CAB" w:rsidP="000B65A3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Pr="004E1CAB">
        <w:rPr>
          <w:b/>
        </w:rPr>
        <w:t>______________________________________________________________________________________</w:t>
      </w:r>
    </w:p>
    <w:p w:rsidR="00DA4F26" w:rsidRDefault="007F0B09" w:rsidP="000B65A3">
      <w:pPr>
        <w:pStyle w:val="NoSpacing"/>
      </w:pPr>
      <w:r>
        <w:rPr>
          <w:b/>
          <w:color w:val="00B050"/>
        </w:rPr>
        <w:t>43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790008">
        <w:rPr>
          <w:b/>
          <w:color w:val="00B050"/>
        </w:rPr>
        <w:t>Cemetery</w:t>
      </w:r>
      <w:r w:rsidR="002642A8">
        <w:rPr>
          <w:b/>
          <w:color w:val="00B050"/>
        </w:rPr>
        <w:t xml:space="preserve">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7</w:t>
      </w:r>
      <w:r w:rsidR="002642A8">
        <w:rPr>
          <w:b/>
          <w:color w:val="00B050"/>
        </w:rPr>
        <w:t>)</w:t>
      </w:r>
      <w:r w:rsidR="00043356">
        <w:rPr>
          <w:b/>
          <w:color w:val="00B050"/>
        </w:rPr>
        <w:t xml:space="preserve">: </w:t>
      </w:r>
      <w:r w:rsidR="00043356" w:rsidRPr="00043356">
        <w:rPr>
          <w:b/>
          <w:u w:val="single"/>
        </w:rPr>
        <w:t>Gates</w:t>
      </w:r>
      <w:r w:rsidR="00043356" w:rsidRPr="00043356">
        <w:t xml:space="preserve"> –</w:t>
      </w:r>
      <w:r w:rsidR="00786112">
        <w:t xml:space="preserve">The new </w:t>
      </w:r>
      <w:r w:rsidR="00DA4F26">
        <w:t xml:space="preserve">Posts and </w:t>
      </w:r>
      <w:r w:rsidR="00786112">
        <w:t xml:space="preserve">painted </w:t>
      </w:r>
      <w:r w:rsidR="00DA4F26">
        <w:t xml:space="preserve">gates </w:t>
      </w:r>
      <w:r w:rsidR="00786112">
        <w:t xml:space="preserve">are </w:t>
      </w:r>
      <w:r w:rsidR="00DA4F26">
        <w:t>now complete</w:t>
      </w:r>
      <w:r w:rsidR="00786112">
        <w:t>.</w:t>
      </w:r>
    </w:p>
    <w:p w:rsidR="00BF1D12" w:rsidRDefault="00043356" w:rsidP="00BF1D12">
      <w:pPr>
        <w:pStyle w:val="NoSpacing"/>
      </w:pPr>
      <w:r>
        <w:tab/>
      </w:r>
      <w:r w:rsidRPr="00043356">
        <w:rPr>
          <w:b/>
          <w:u w:val="single"/>
        </w:rPr>
        <w:t>Boundary issue</w:t>
      </w:r>
      <w:r>
        <w:t xml:space="preserve"> – </w:t>
      </w:r>
      <w:r w:rsidR="00BF1D12">
        <w:t xml:space="preserve">It was agreed the boundary would be the hedge (line through middle).  Pete Furneaux </w:t>
      </w:r>
      <w:r w:rsidR="00BF1D12">
        <w:tab/>
        <w:t xml:space="preserve">informed the meeting his solicitor would produce a statutory declaration.  The Parish Council is to provide </w:t>
      </w:r>
      <w:r w:rsidR="00BF1D12">
        <w:tab/>
        <w:t xml:space="preserve">a confirmation letter and photographs of the existing hedge showing heights at various parts of the length </w:t>
      </w:r>
      <w:r w:rsidR="00BF1D12">
        <w:tab/>
        <w:t>which are to be maintained in perpetuity.</w:t>
      </w:r>
    </w:p>
    <w:p w:rsidR="00BF1D12" w:rsidRPr="00621C35" w:rsidRDefault="00BF1D12" w:rsidP="00BF1D12">
      <w:pPr>
        <w:pStyle w:val="NoSpacing"/>
        <w:rPr>
          <w:b/>
          <w:color w:val="00B050"/>
        </w:rPr>
      </w:pPr>
      <w:r>
        <w:tab/>
        <w:t xml:space="preserve">Land Registry: In order to register the cemetery, the Clerk will contact a surveyor (Nick Hunt) regarding </w:t>
      </w:r>
      <w:r>
        <w:tab/>
        <w:t xml:space="preserve">drawing plans for submission to the Land Registry.  Plans for the land in Barrow Lane to be registered will </w:t>
      </w:r>
      <w:r>
        <w:tab/>
        <w:t>also be included.</w:t>
      </w:r>
    </w:p>
    <w:p w:rsidR="00B572D9" w:rsidRPr="00621C35" w:rsidRDefault="002642A8" w:rsidP="00F0610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140404" w:rsidRPr="00043356" w:rsidRDefault="007F0B09" w:rsidP="00F0610C">
      <w:pPr>
        <w:pStyle w:val="NoSpacing"/>
      </w:pPr>
      <w:r>
        <w:rPr>
          <w:b/>
          <w:color w:val="00B050"/>
        </w:rPr>
        <w:t>44</w:t>
      </w:r>
      <w:r w:rsidR="002642A8" w:rsidRPr="00795A56">
        <w:rPr>
          <w:b/>
          <w:color w:val="00B050"/>
        </w:rPr>
        <w:t>.</w:t>
      </w:r>
      <w:r w:rsidR="00140404">
        <w:rPr>
          <w:b/>
          <w:color w:val="00B050"/>
        </w:rPr>
        <w:tab/>
        <w:t>Parish Plan (Agenda item 8)</w:t>
      </w:r>
      <w:r w:rsidR="004E1CAB">
        <w:rPr>
          <w:b/>
          <w:color w:val="00B050"/>
        </w:rPr>
        <w:t xml:space="preserve">:  </w:t>
      </w:r>
      <w:r w:rsidR="00786112" w:rsidRPr="00786112">
        <w:t xml:space="preserve">Cllr Izard will summarise points for display at The Flower Show together </w:t>
      </w:r>
      <w:r w:rsidR="00786112" w:rsidRPr="00786112">
        <w:tab/>
        <w:t>with a questionnaire and email them to members of the council to approve</w:t>
      </w:r>
      <w:r w:rsidR="00043356">
        <w:tab/>
      </w:r>
      <w:r w:rsidR="004E1CAB">
        <w:t>____________________________________________________________________________________</w:t>
      </w:r>
    </w:p>
    <w:p w:rsidR="00A36FD4" w:rsidRDefault="00A36FD4" w:rsidP="00DA4F26">
      <w:pPr>
        <w:pStyle w:val="NoSpacing"/>
        <w:rPr>
          <w:b/>
          <w:color w:val="00B050"/>
        </w:rPr>
      </w:pPr>
    </w:p>
    <w:p w:rsidR="00A36FD4" w:rsidRDefault="00A36FD4" w:rsidP="00DA4F26">
      <w:pPr>
        <w:pStyle w:val="NoSpacing"/>
        <w:rPr>
          <w:b/>
          <w:color w:val="00B050"/>
        </w:rPr>
      </w:pPr>
    </w:p>
    <w:p w:rsidR="00A36FD4" w:rsidRDefault="00A36FD4" w:rsidP="00DA4F26">
      <w:pPr>
        <w:pStyle w:val="NoSpacing"/>
        <w:rPr>
          <w:b/>
          <w:color w:val="00B050"/>
        </w:rPr>
      </w:pPr>
    </w:p>
    <w:p w:rsidR="00A36FD4" w:rsidRDefault="00A36FD4" w:rsidP="00DA4F26">
      <w:pPr>
        <w:pStyle w:val="NoSpacing"/>
        <w:rPr>
          <w:b/>
          <w:color w:val="00B050"/>
        </w:rPr>
      </w:pPr>
    </w:p>
    <w:p w:rsidR="00FC1A33" w:rsidRDefault="007F0B09" w:rsidP="00DA4F26">
      <w:pPr>
        <w:pStyle w:val="NoSpacing"/>
      </w:pPr>
      <w:r>
        <w:rPr>
          <w:b/>
          <w:color w:val="00B050"/>
        </w:rPr>
        <w:t>45</w:t>
      </w:r>
      <w:r w:rsidR="00140404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Highways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9</w:t>
      </w:r>
      <w:r w:rsidR="002642A8" w:rsidRPr="00795A56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 w:rsidR="00B70E44">
        <w:rPr>
          <w:b/>
          <w:color w:val="00B050"/>
        </w:rPr>
        <w:t xml:space="preserve">– </w:t>
      </w:r>
      <w:r w:rsidR="00A36FD4" w:rsidRPr="00A36FD4">
        <w:t xml:space="preserve">John </w:t>
      </w:r>
      <w:r w:rsidR="00A36FD4">
        <w:t xml:space="preserve">Nicholson </w:t>
      </w:r>
      <w:r w:rsidR="00A36FD4" w:rsidRPr="00A36FD4">
        <w:t xml:space="preserve">visited all </w:t>
      </w:r>
      <w:r w:rsidR="00A36FD4">
        <w:t xml:space="preserve">of </w:t>
      </w:r>
      <w:r w:rsidR="00A36FD4" w:rsidRPr="00A36FD4">
        <w:t xml:space="preserve">the locations reported.  </w:t>
      </w:r>
      <w:r w:rsidR="00A36FD4">
        <w:t xml:space="preserve">He will write to riparian </w:t>
      </w:r>
      <w:r w:rsidR="00A36FD4">
        <w:tab/>
        <w:t xml:space="preserve">owners by Belmont Farm regarding clearing of ditches to stop flooding.  The badger hole in Barrow Water </w:t>
      </w:r>
      <w:r w:rsidR="00A36FD4">
        <w:tab/>
        <w:t xml:space="preserve">Lane will be filled in and barriers removed.   </w:t>
      </w:r>
      <w:r w:rsidR="00A36FD4" w:rsidRPr="00A36FD4">
        <w:t xml:space="preserve">The grass on the verges has now been cut again so visibility is </w:t>
      </w:r>
      <w:r w:rsidR="00A36FD4">
        <w:tab/>
      </w:r>
      <w:r w:rsidR="00A36FD4" w:rsidRPr="00A36FD4">
        <w:t>much improved</w:t>
      </w:r>
      <w:r w:rsidR="00A36FD4">
        <w:t>.</w:t>
      </w:r>
    </w:p>
    <w:p w:rsidR="00B572D9" w:rsidRPr="00A36FD4" w:rsidRDefault="002642A8" w:rsidP="00F0610C">
      <w:pPr>
        <w:pStyle w:val="NoSpacing"/>
      </w:pPr>
      <w:r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140404" w:rsidRDefault="007F0B09" w:rsidP="00F0610C">
      <w:pPr>
        <w:pStyle w:val="NoSpacing"/>
      </w:pPr>
      <w:r>
        <w:rPr>
          <w:b/>
          <w:color w:val="00B050"/>
        </w:rPr>
        <w:t>46</w:t>
      </w:r>
      <w:r w:rsidR="00D1795D">
        <w:rPr>
          <w:b/>
          <w:color w:val="00B050"/>
        </w:rPr>
        <w:t>.</w:t>
      </w:r>
      <w:r w:rsidR="00140404">
        <w:rPr>
          <w:b/>
          <w:color w:val="00B050"/>
        </w:rPr>
        <w:tab/>
        <w:t>Ditches within the Village (Agenda item 10):</w:t>
      </w:r>
      <w:r w:rsidR="004E1CAB">
        <w:rPr>
          <w:b/>
          <w:color w:val="00B050"/>
        </w:rPr>
        <w:t xml:space="preserve"> </w:t>
      </w:r>
      <w:r w:rsidR="00BF1D12" w:rsidRPr="00A36FD4">
        <w:t>John Nicholson</w:t>
      </w:r>
      <w:r w:rsidR="00BF1D12" w:rsidRPr="00A36FD4">
        <w:rPr>
          <w:b/>
        </w:rPr>
        <w:t xml:space="preserve"> </w:t>
      </w:r>
      <w:r w:rsidR="00BF1D12">
        <w:t xml:space="preserve">confirmed that SCC does not own any </w:t>
      </w:r>
      <w:r w:rsidR="00A36FD4">
        <w:tab/>
      </w:r>
      <w:r w:rsidR="00BF1D12">
        <w:t>ditches and all are within the ownership of the riparian own</w:t>
      </w:r>
      <w:r w:rsidR="00A36FD4">
        <w:t>er.  T</w:t>
      </w:r>
      <w:r w:rsidR="00BF1D12">
        <w:t xml:space="preserve">he parish council will supply him with </w:t>
      </w:r>
      <w:r w:rsidR="00A36FD4">
        <w:tab/>
        <w:t>exact locations of potential flooding and he will then write to the land owners as appropriate.</w:t>
      </w:r>
    </w:p>
    <w:p w:rsidR="00A36FD4" w:rsidRPr="00BF1D12" w:rsidRDefault="00A36FD4" w:rsidP="00F0610C">
      <w:pPr>
        <w:pStyle w:val="NoSpacing"/>
      </w:pPr>
      <w:r>
        <w:tab/>
        <w:t>____________________________________________________________________________________</w:t>
      </w:r>
    </w:p>
    <w:p w:rsidR="003849F1" w:rsidRPr="00D1795D" w:rsidRDefault="007F0B09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47</w:t>
      </w:r>
      <w:r w:rsidR="00140404">
        <w:rPr>
          <w:b/>
          <w:color w:val="00B050"/>
        </w:rPr>
        <w:t>.</w:t>
      </w:r>
      <w:r w:rsidR="00D1795D">
        <w:rPr>
          <w:b/>
          <w:color w:val="00B050"/>
        </w:rPr>
        <w:tab/>
      </w:r>
      <w:r w:rsidR="00790008">
        <w:rPr>
          <w:b/>
          <w:color w:val="00B050"/>
        </w:rPr>
        <w:t>Trees within the</w:t>
      </w:r>
      <w:r w:rsidR="00140404">
        <w:rPr>
          <w:b/>
          <w:color w:val="00B050"/>
        </w:rPr>
        <w:t xml:space="preserve"> Village (Agenda Item 11</w:t>
      </w:r>
      <w:r w:rsidR="003849F1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043356">
        <w:t xml:space="preserve">– </w:t>
      </w:r>
      <w:r>
        <w:t xml:space="preserve">A questionnaire regarding the village landscape will be </w:t>
      </w:r>
      <w:r>
        <w:tab/>
        <w:t>included within the update on the parish plan at the Flower Show</w:t>
      </w:r>
    </w:p>
    <w:p w:rsidR="003849F1" w:rsidRPr="00D1795D" w:rsidRDefault="003849F1" w:rsidP="00F0610C">
      <w:pPr>
        <w:pStyle w:val="NoSpacing"/>
        <w:rPr>
          <w:color w:val="00B050"/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140404" w:rsidRDefault="007F0B09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48</w:t>
      </w:r>
      <w:r w:rsidR="00140404">
        <w:rPr>
          <w:b/>
          <w:color w:val="00B050"/>
        </w:rPr>
        <w:t>.</w:t>
      </w:r>
      <w:r w:rsidR="00140404">
        <w:rPr>
          <w:b/>
          <w:color w:val="00B050"/>
        </w:rPr>
        <w:tab/>
        <w:t xml:space="preserve">Finger Posts (Agenda item 12):  </w:t>
      </w:r>
      <w:r w:rsidRPr="007F0B09">
        <w:t xml:space="preserve">B Izard and A Sutton attended the workshop which mainly dealt with </w:t>
      </w:r>
      <w:r>
        <w:tab/>
      </w:r>
      <w:r w:rsidRPr="007F0B09">
        <w:t>health and safety aspects of restoring the fingerposts.  B Izard will complete a survey</w:t>
      </w:r>
      <w:r>
        <w:t xml:space="preserve"> </w:t>
      </w:r>
      <w:r w:rsidRPr="007F0B09">
        <w:t xml:space="preserve">of which finger posts </w:t>
      </w:r>
      <w:r>
        <w:tab/>
      </w:r>
      <w:r w:rsidRPr="007F0B09">
        <w:t xml:space="preserve">need to be painted. </w:t>
      </w:r>
      <w:r>
        <w:t xml:space="preserve"> Once identified a risk assessment will be produced.  </w:t>
      </w:r>
      <w:r w:rsidRPr="007F0B09">
        <w:t xml:space="preserve"> Clerk to contact insurance </w:t>
      </w:r>
      <w:r>
        <w:tab/>
      </w:r>
      <w:r w:rsidRPr="007F0B09">
        <w:t xml:space="preserve">company regarding </w:t>
      </w:r>
      <w:r>
        <w:t xml:space="preserve">policy cover for </w:t>
      </w:r>
      <w:r w:rsidRPr="007F0B09">
        <w:t>volunteers working by the highway.</w:t>
      </w:r>
    </w:p>
    <w:p w:rsidR="00140404" w:rsidRPr="004E1CAB" w:rsidRDefault="004E1CAB" w:rsidP="00F0610C">
      <w:pPr>
        <w:pStyle w:val="NoSpacing"/>
        <w:rPr>
          <w:b/>
        </w:rPr>
      </w:pPr>
      <w:r>
        <w:rPr>
          <w:b/>
          <w:color w:val="00B050"/>
        </w:rPr>
        <w:tab/>
      </w:r>
      <w:r w:rsidRPr="004E1CAB">
        <w:rPr>
          <w:b/>
        </w:rPr>
        <w:t>_____________________________________________________________________________________</w:t>
      </w:r>
    </w:p>
    <w:p w:rsidR="002642A8" w:rsidRPr="00D6427B" w:rsidRDefault="007F0B09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49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D6427B">
        <w:rPr>
          <w:b/>
          <w:color w:val="00B050"/>
        </w:rPr>
        <w:t xml:space="preserve">Land </w:t>
      </w:r>
      <w:proofErr w:type="gramStart"/>
      <w:r w:rsidR="00D6427B">
        <w:rPr>
          <w:b/>
          <w:color w:val="00B050"/>
        </w:rPr>
        <w:t xml:space="preserve">Registry </w:t>
      </w:r>
      <w:r w:rsidR="002642A8">
        <w:rPr>
          <w:b/>
          <w:color w:val="00B050"/>
        </w:rPr>
        <w:t xml:space="preserve"> (</w:t>
      </w:r>
      <w:proofErr w:type="gramEnd"/>
      <w:r w:rsidR="002642A8" w:rsidRPr="00795A56">
        <w:rPr>
          <w:b/>
          <w:color w:val="00B050"/>
        </w:rPr>
        <w:t xml:space="preserve">Agenda Item </w:t>
      </w:r>
      <w:r w:rsidR="00140404">
        <w:rPr>
          <w:b/>
          <w:color w:val="00B050"/>
        </w:rPr>
        <w:t>13</w:t>
      </w:r>
      <w:r w:rsidR="002642A8" w:rsidRPr="00795A56">
        <w:rPr>
          <w:b/>
          <w:color w:val="00B050"/>
        </w:rPr>
        <w:t>)</w:t>
      </w:r>
      <w:r>
        <w:rPr>
          <w:b/>
          <w:color w:val="00B050"/>
        </w:rPr>
        <w:t xml:space="preserve">: </w:t>
      </w:r>
      <w:r w:rsidRPr="007F0B09">
        <w:t>To be assessed by surveyor at the same time as the cemetery</w:t>
      </w:r>
    </w:p>
    <w:p w:rsidR="002642A8" w:rsidRPr="00D1795D" w:rsidRDefault="002642A8" w:rsidP="000B1143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_________________________________________________________________________________________________________</w:t>
      </w:r>
    </w:p>
    <w:p w:rsidR="002642A8" w:rsidRPr="004C3AD9" w:rsidRDefault="007F0B09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50</w:t>
      </w:r>
      <w:r w:rsidR="002642A8" w:rsidRPr="004C3AD9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Correspondence and publications received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14</w:t>
      </w:r>
      <w:r w:rsidR="002642A8" w:rsidRPr="00795A56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4C3AD9">
        <w:rPr>
          <w:b/>
          <w:color w:val="00B050"/>
        </w:rPr>
        <w:t xml:space="preserve">– </w:t>
      </w:r>
      <w:r w:rsidR="00140404">
        <w:t>Posters to be placed on noticeboard</w:t>
      </w:r>
      <w:r w:rsidR="00A36FD4">
        <w:t xml:space="preserve">, two </w:t>
      </w:r>
      <w:r w:rsidR="00A36FD4">
        <w:tab/>
        <w:t>places to be booked for Planning training on 12</w:t>
      </w:r>
      <w:r w:rsidR="00A36FD4" w:rsidRPr="00A36FD4">
        <w:rPr>
          <w:vertAlign w:val="superscript"/>
        </w:rPr>
        <w:t>th</w:t>
      </w:r>
      <w:r w:rsidR="00A36FD4">
        <w:t xml:space="preserve"> October for R Bastable and R Lund</w:t>
      </w:r>
    </w:p>
    <w:p w:rsidR="002642A8" w:rsidRPr="00D1795D" w:rsidRDefault="00D1795D" w:rsidP="000B1143">
      <w:pPr>
        <w:pStyle w:val="NoSpacing"/>
        <w:rPr>
          <w:color w:val="00B050"/>
          <w:sz w:val="20"/>
          <w:szCs w:val="20"/>
        </w:rPr>
      </w:pPr>
      <w:r w:rsidRPr="00D1795D">
        <w:rPr>
          <w:sz w:val="20"/>
          <w:szCs w:val="20"/>
        </w:rPr>
        <w:tab/>
        <w:t>_______________________________________________________________</w:t>
      </w:r>
      <w:r>
        <w:rPr>
          <w:sz w:val="20"/>
          <w:szCs w:val="20"/>
        </w:rPr>
        <w:t>______________________________</w:t>
      </w:r>
      <w:r w:rsidR="002642A8">
        <w:rPr>
          <w:b/>
          <w:color w:val="00B050"/>
        </w:rPr>
        <w:tab/>
      </w:r>
    </w:p>
    <w:p w:rsidR="002642A8" w:rsidRPr="00A76C81" w:rsidRDefault="007F0B09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51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Items of Future business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15</w:t>
      </w:r>
      <w:r w:rsidR="002642A8" w:rsidRPr="00795A56">
        <w:rPr>
          <w:b/>
          <w:color w:val="00B050"/>
        </w:rPr>
        <w:t>)</w:t>
      </w:r>
    </w:p>
    <w:p w:rsidR="002642A8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Cemetery</w:t>
      </w:r>
      <w:r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  <w:t xml:space="preserve">5) </w:t>
      </w:r>
      <w:r w:rsidRPr="00A60247">
        <w:rPr>
          <w:rFonts w:cs="Calibri"/>
          <w:sz w:val="24"/>
          <w:szCs w:val="24"/>
        </w:rPr>
        <w:t>Parish Plan</w:t>
      </w:r>
    </w:p>
    <w:p w:rsidR="00D1795D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Highways</w:t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  <w:t xml:space="preserve">6) </w:t>
      </w:r>
      <w:r w:rsidRPr="00A60247">
        <w:rPr>
          <w:rFonts w:cs="Calibri"/>
          <w:sz w:val="24"/>
          <w:szCs w:val="24"/>
        </w:rPr>
        <w:t>Ditches</w:t>
      </w:r>
    </w:p>
    <w:p w:rsidR="002642A8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Trees</w:t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</w:p>
    <w:p w:rsidR="002642A8" w:rsidRPr="00D1795D" w:rsidRDefault="00140404" w:rsidP="00BA351C">
      <w:pPr>
        <w:pStyle w:val="NoSpacing"/>
        <w:numPr>
          <w:ilvl w:val="0"/>
          <w:numId w:val="14"/>
        </w:numPr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>Finger Posts</w:t>
      </w:r>
      <w:r w:rsidR="004C3AD9">
        <w:rPr>
          <w:rFonts w:cs="Calibri"/>
          <w:sz w:val="20"/>
          <w:szCs w:val="20"/>
        </w:rPr>
        <w:tab/>
      </w:r>
      <w:r w:rsidR="004C3AD9">
        <w:rPr>
          <w:rFonts w:cs="Calibri"/>
          <w:sz w:val="20"/>
          <w:szCs w:val="20"/>
        </w:rPr>
        <w:tab/>
      </w:r>
      <w:r w:rsidR="00790008">
        <w:rPr>
          <w:rFonts w:cs="Calibri"/>
          <w:sz w:val="20"/>
          <w:szCs w:val="20"/>
        </w:rPr>
        <w:tab/>
      </w:r>
    </w:p>
    <w:p w:rsidR="002642A8" w:rsidRPr="0052402B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4C3AD9" w:rsidRDefault="007F0B09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52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 w:rsidR="00140404">
        <w:rPr>
          <w:b/>
          <w:color w:val="00B050"/>
        </w:rPr>
        <w:t>16</w:t>
      </w:r>
      <w:r w:rsidR="002642A8" w:rsidRPr="00795A56">
        <w:rPr>
          <w:b/>
          <w:color w:val="00B050"/>
        </w:rPr>
        <w:t>)</w:t>
      </w:r>
      <w:r w:rsidR="004C3AD9">
        <w:rPr>
          <w:b/>
          <w:color w:val="00B050"/>
        </w:rPr>
        <w:t xml:space="preserve">     </w:t>
      </w:r>
      <w:r w:rsidR="00DA4F26">
        <w:rPr>
          <w:rFonts w:cs="Calibri"/>
          <w:b/>
          <w:sz w:val="28"/>
          <w:szCs w:val="28"/>
        </w:rPr>
        <w:t xml:space="preserve">Wednesday </w:t>
      </w:r>
      <w:r>
        <w:rPr>
          <w:rFonts w:cs="Calibri"/>
          <w:b/>
          <w:sz w:val="28"/>
          <w:szCs w:val="28"/>
        </w:rPr>
        <w:t>1</w:t>
      </w:r>
      <w:r w:rsidRPr="007F0B09">
        <w:rPr>
          <w:rFonts w:cs="Calibri"/>
          <w:b/>
          <w:sz w:val="28"/>
          <w:szCs w:val="28"/>
          <w:vertAlign w:val="superscript"/>
        </w:rPr>
        <w:t>st</w:t>
      </w:r>
      <w:r>
        <w:rPr>
          <w:rFonts w:cs="Calibri"/>
          <w:b/>
          <w:sz w:val="28"/>
          <w:szCs w:val="28"/>
        </w:rPr>
        <w:t xml:space="preserve"> November</w:t>
      </w:r>
      <w:r w:rsidR="00790008">
        <w:rPr>
          <w:rFonts w:cs="Calibri"/>
          <w:b/>
          <w:sz w:val="28"/>
          <w:szCs w:val="28"/>
        </w:rPr>
        <w:t xml:space="preserve"> 2017</w:t>
      </w:r>
      <w:r w:rsidR="00D1795D" w:rsidRPr="00D1795D">
        <w:rPr>
          <w:rFonts w:cs="Calibri"/>
          <w:b/>
          <w:sz w:val="28"/>
          <w:szCs w:val="28"/>
        </w:rPr>
        <w:t xml:space="preserve"> at 7.30 pm</w:t>
      </w:r>
    </w:p>
    <w:p w:rsidR="00A76C81" w:rsidRPr="00043356" w:rsidRDefault="00043356" w:rsidP="0052402B">
      <w:pPr>
        <w:pStyle w:val="NoSpacing"/>
        <w:ind w:firstLine="720"/>
        <w:rPr>
          <w:rFonts w:cs="Calibri"/>
          <w:i/>
          <w:color w:val="17365D"/>
          <w:sz w:val="24"/>
          <w:szCs w:val="24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proofErr w:type="spellStart"/>
      <w:r>
        <w:rPr>
          <w:rFonts w:cs="Calibri"/>
          <w:i/>
          <w:color w:val="17365D"/>
          <w:sz w:val="20"/>
          <w:szCs w:val="20"/>
        </w:rPr>
        <w:t>Sheran</w:t>
      </w:r>
      <w:proofErr w:type="spellEnd"/>
      <w:r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172C4A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</w:t>
      </w:r>
      <w:r w:rsidR="00AF44A7">
        <w:rPr>
          <w:rFonts w:cs="Calibri"/>
          <w:i/>
          <w:color w:val="17365D"/>
          <w:sz w:val="20"/>
          <w:szCs w:val="20"/>
        </w:rPr>
        <w:tab/>
      </w:r>
      <w:r w:rsidRPr="00D04A78">
        <w:rPr>
          <w:rFonts w:cs="Calibri"/>
          <w:i/>
          <w:color w:val="17365D"/>
          <w:sz w:val="20"/>
          <w:szCs w:val="20"/>
        </w:rPr>
        <w:t>....................................................................................................</w:t>
      </w:r>
    </w:p>
    <w:p w:rsidR="002642A8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 w:rsidR="002642A8" w:rsidRPr="004B1BF0">
        <w:rPr>
          <w:rFonts w:cs="Calibri"/>
          <w:color w:val="17365D"/>
          <w:sz w:val="18"/>
          <w:szCs w:val="18"/>
        </w:rPr>
        <w:t>Chairman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  <w:t>………………………………………………………………………………….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4A" w:rsidRDefault="00172C4A" w:rsidP="00711C1B">
      <w:pPr>
        <w:spacing w:after="0" w:line="240" w:lineRule="auto"/>
      </w:pPr>
      <w:r>
        <w:separator/>
      </w:r>
    </w:p>
  </w:endnote>
  <w:endnote w:type="continuationSeparator" w:id="0">
    <w:p w:rsidR="00172C4A" w:rsidRDefault="00172C4A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4A" w:rsidRDefault="00172C4A" w:rsidP="00711C1B">
      <w:pPr>
        <w:spacing w:after="0" w:line="240" w:lineRule="auto"/>
      </w:pPr>
      <w:r>
        <w:separator/>
      </w:r>
    </w:p>
  </w:footnote>
  <w:footnote w:type="continuationSeparator" w:id="0">
    <w:p w:rsidR="00172C4A" w:rsidRDefault="00172C4A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DA4F26">
    <w:pPr>
      <w:pStyle w:val="Header"/>
    </w:pPr>
    <w:r>
      <w:t>Meeting 03</w:t>
    </w:r>
    <w:r w:rsidR="009D743F">
      <w:t>M 17/18</w:t>
    </w:r>
  </w:p>
  <w:p w:rsidR="00637303" w:rsidRDefault="00DA4F26">
    <w:pPr>
      <w:pStyle w:val="Header"/>
    </w:pPr>
    <w:r>
      <w:t>29</w:t>
    </w:r>
    <w:r w:rsidRPr="00DA4F26">
      <w:rPr>
        <w:vertAlign w:val="superscript"/>
      </w:rPr>
      <w:t>th</w:t>
    </w:r>
    <w:r>
      <w:t xml:space="preserve"> August</w:t>
    </w:r>
    <w:r w:rsidR="009D743F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A0043"/>
    <w:rsid w:val="000B1143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29DF"/>
    <w:rsid w:val="00167DDA"/>
    <w:rsid w:val="00172C4A"/>
    <w:rsid w:val="00192871"/>
    <w:rsid w:val="001A6C35"/>
    <w:rsid w:val="001C1F13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CAB"/>
    <w:rsid w:val="004F1C2E"/>
    <w:rsid w:val="004F51B0"/>
    <w:rsid w:val="005157D7"/>
    <w:rsid w:val="00516373"/>
    <w:rsid w:val="0052402B"/>
    <w:rsid w:val="00531448"/>
    <w:rsid w:val="00546A60"/>
    <w:rsid w:val="00562E9A"/>
    <w:rsid w:val="00565BD9"/>
    <w:rsid w:val="005857E6"/>
    <w:rsid w:val="005922B7"/>
    <w:rsid w:val="005A4D4E"/>
    <w:rsid w:val="005C3223"/>
    <w:rsid w:val="005E5238"/>
    <w:rsid w:val="005F13A5"/>
    <w:rsid w:val="0060585B"/>
    <w:rsid w:val="00621C35"/>
    <w:rsid w:val="00623D30"/>
    <w:rsid w:val="00623F46"/>
    <w:rsid w:val="0062467E"/>
    <w:rsid w:val="00637303"/>
    <w:rsid w:val="006452B8"/>
    <w:rsid w:val="00646233"/>
    <w:rsid w:val="0066159B"/>
    <w:rsid w:val="0066788B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86112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7F0B09"/>
    <w:rsid w:val="00803C51"/>
    <w:rsid w:val="008323CC"/>
    <w:rsid w:val="008464A4"/>
    <w:rsid w:val="0085317F"/>
    <w:rsid w:val="00856F19"/>
    <w:rsid w:val="00866C1F"/>
    <w:rsid w:val="00867217"/>
    <w:rsid w:val="00882997"/>
    <w:rsid w:val="008836EB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36FD4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50200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1D12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4F26"/>
    <w:rsid w:val="00DA74A2"/>
    <w:rsid w:val="00DC22DF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5FDA"/>
    <w:rsid w:val="00E92BAB"/>
    <w:rsid w:val="00EA0779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EE6921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B6466"/>
    <w:rsid w:val="00FC1A33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EF5-42B3-4F6B-9A14-AAE8C14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5</cp:revision>
  <cp:lastPrinted>2016-07-05T14:38:00Z</cp:lastPrinted>
  <dcterms:created xsi:type="dcterms:W3CDTF">2017-08-29T17:59:00Z</dcterms:created>
  <dcterms:modified xsi:type="dcterms:W3CDTF">2017-08-29T21:36:00Z</dcterms:modified>
</cp:coreProperties>
</file>